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18" w:rsidRDefault="00335F18" w:rsidP="008B5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58D7" w:rsidRDefault="008B58D7" w:rsidP="008B5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58D7" w:rsidRDefault="008B58D7" w:rsidP="008B5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8B58D7" w:rsidRPr="007A21CA" w:rsidTr="008B58D7">
        <w:tc>
          <w:tcPr>
            <w:tcW w:w="5068" w:type="dxa"/>
          </w:tcPr>
          <w:p w:rsidR="008B58D7" w:rsidRPr="007A21CA" w:rsidRDefault="008B58D7" w:rsidP="008B5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B58D7" w:rsidRPr="007A21CA" w:rsidRDefault="008B58D7" w:rsidP="008B5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8B58D7" w:rsidRPr="007A21CA" w:rsidRDefault="008B58D7" w:rsidP="008B5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b/>
                <w:sz w:val="28"/>
                <w:szCs w:val="28"/>
              </w:rPr>
              <w:t>ЗУБОЧИСТЕНСКИЙ ВТОРОЙ СЕЛЬСОВЕТ</w:t>
            </w:r>
          </w:p>
          <w:p w:rsidR="008B58D7" w:rsidRPr="007A21CA" w:rsidRDefault="008B58D7" w:rsidP="008B5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b/>
                <w:sz w:val="28"/>
                <w:szCs w:val="28"/>
              </w:rPr>
              <w:t>ПЕРЕВОЛОЦКОГО РАЙОНА</w:t>
            </w:r>
          </w:p>
          <w:p w:rsidR="008B58D7" w:rsidRPr="007A21CA" w:rsidRDefault="008B58D7" w:rsidP="008B5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B58D7" w:rsidRPr="007A21CA" w:rsidRDefault="008B58D7" w:rsidP="008B58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8D7" w:rsidRPr="007A21CA" w:rsidRDefault="008B58D7" w:rsidP="008B5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8B58D7" w:rsidRPr="007A21CA" w:rsidRDefault="008B58D7" w:rsidP="008B58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8D7" w:rsidRPr="007A21CA" w:rsidRDefault="008B58D7" w:rsidP="008B58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 11 февраля  2019 года № 10</w:t>
            </w:r>
            <w:r w:rsidRPr="007A21C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8B58D7" w:rsidRPr="007A21CA" w:rsidRDefault="008B58D7" w:rsidP="008B58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8B58D7" w:rsidRPr="007A21CA" w:rsidRDefault="008B58D7" w:rsidP="008B5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</w:t>
            </w:r>
          </w:p>
          <w:p w:rsidR="008B58D7" w:rsidRPr="007A21CA" w:rsidRDefault="008B58D7" w:rsidP="008B5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CA">
              <w:rPr>
                <w:rFonts w:ascii="Times New Roman" w:hAnsi="Times New Roman" w:cs="Times New Roman"/>
                <w:sz w:val="28"/>
                <w:szCs w:val="28"/>
              </w:rPr>
              <w:t>регламента предоставления муниципальной  услуги «</w:t>
            </w:r>
            <w:r w:rsidRPr="007A21CA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  <w:r w:rsidRPr="007A2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</w:tcPr>
          <w:p w:rsidR="008B58D7" w:rsidRPr="007A21CA" w:rsidRDefault="008B58D7" w:rsidP="008B58D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58D7" w:rsidRPr="007A21CA" w:rsidRDefault="008B58D7" w:rsidP="008B58D7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8D7" w:rsidRPr="007A21CA" w:rsidRDefault="008B58D7" w:rsidP="008B58D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B58D7" w:rsidRPr="007A21CA" w:rsidRDefault="008B58D7" w:rsidP="008B58D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Зубочистенский Второй сельсовет постановляю:</w:t>
      </w:r>
    </w:p>
    <w:p w:rsidR="008B58D7" w:rsidRPr="007A21CA" w:rsidRDefault="008B58D7" w:rsidP="008B58D7">
      <w:pPr>
        <w:pStyle w:val="ConsPlusTitle"/>
        <w:jc w:val="both"/>
        <w:rPr>
          <w:b w:val="0"/>
          <w:sz w:val="28"/>
          <w:szCs w:val="28"/>
        </w:rPr>
      </w:pPr>
      <w:r w:rsidRPr="007A21CA">
        <w:rPr>
          <w:b w:val="0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6360E">
        <w:rPr>
          <w:b w:val="0"/>
          <w:sz w:val="28"/>
          <w:szCs w:val="28"/>
        </w:rPr>
        <w:t>Выдача разрешения на право организации розничного рынка</w:t>
      </w:r>
      <w:r w:rsidRPr="007A21CA">
        <w:rPr>
          <w:b w:val="0"/>
          <w:sz w:val="28"/>
          <w:szCs w:val="28"/>
        </w:rPr>
        <w:t xml:space="preserve">» согласно приложению. </w:t>
      </w:r>
    </w:p>
    <w:p w:rsidR="008B58D7" w:rsidRPr="007A21CA" w:rsidRDefault="008B58D7" w:rsidP="008B58D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>2. Постановление администрации МО Зубочистенский Вто</w:t>
      </w:r>
      <w:r>
        <w:rPr>
          <w:rFonts w:ascii="Times New Roman" w:hAnsi="Times New Roman" w:cs="Times New Roman"/>
          <w:sz w:val="28"/>
          <w:szCs w:val="28"/>
        </w:rPr>
        <w:t>рой  сельсовет от 04.06.2018 №27</w:t>
      </w:r>
      <w:r w:rsidRPr="007A21CA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Pr="007A21CA">
        <w:rPr>
          <w:rFonts w:ascii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7A21CA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8B58D7" w:rsidRPr="007A21CA" w:rsidRDefault="008B58D7" w:rsidP="008B58D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размещению </w:t>
      </w:r>
      <w:r w:rsidRPr="007A21C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7A21CA">
        <w:rPr>
          <w:rFonts w:ascii="Times New Roman" w:hAnsi="Times New Roman" w:cs="Times New Roman"/>
          <w:sz w:val="28"/>
          <w:szCs w:val="28"/>
        </w:rPr>
        <w:t>официальном сайте МО Зубочистенский Второй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8B58D7" w:rsidRPr="007A21CA" w:rsidRDefault="008B58D7" w:rsidP="008B58D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8B58D7" w:rsidRPr="007A21CA" w:rsidRDefault="008B58D7" w:rsidP="008B5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8D7" w:rsidRDefault="008B58D7" w:rsidP="008B5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D7" w:rsidRPr="007A21CA" w:rsidRDefault="008B58D7" w:rsidP="008B5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>Глава МО</w:t>
      </w:r>
    </w:p>
    <w:p w:rsidR="008B58D7" w:rsidRPr="007A21CA" w:rsidRDefault="008B58D7" w:rsidP="008B5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 xml:space="preserve">Зубочистенский Второй сельсовет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Р.Р.Юсупов.</w:t>
      </w:r>
      <w:r w:rsidRPr="007A21C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B58D7" w:rsidRPr="007A21CA" w:rsidRDefault="008B58D7" w:rsidP="008B58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D7" w:rsidRDefault="008B58D7" w:rsidP="008B58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D7" w:rsidRPr="007A21CA" w:rsidRDefault="008B58D7" w:rsidP="008B58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1CA">
        <w:rPr>
          <w:rFonts w:ascii="Times New Roman" w:hAnsi="Times New Roman" w:cs="Times New Roman"/>
          <w:sz w:val="28"/>
          <w:szCs w:val="28"/>
        </w:rPr>
        <w:t>Разослано: прокурору, в дело, на сайт</w:t>
      </w:r>
    </w:p>
    <w:p w:rsidR="008B58D7" w:rsidRDefault="008B58D7" w:rsidP="008B58D7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</w:p>
    <w:p w:rsidR="008B58D7" w:rsidRPr="004649A6" w:rsidRDefault="008B58D7" w:rsidP="008B58D7">
      <w:pPr>
        <w:pStyle w:val="ConsPlusNormal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                                                                                                                               </w:t>
      </w:r>
      <w:r w:rsidRPr="004649A6">
        <w:rPr>
          <w:rFonts w:ascii="Times New Roman" w:hAnsi="Times New Roman" w:cs="Times New Roman"/>
          <w:bCs/>
          <w:sz w:val="24"/>
          <w:szCs w:val="16"/>
        </w:rPr>
        <w:t xml:space="preserve">Приложение </w:t>
      </w:r>
    </w:p>
    <w:p w:rsidR="008B58D7" w:rsidRDefault="008B58D7" w:rsidP="008B58D7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к</w:t>
      </w:r>
      <w:r w:rsidRPr="004649A6">
        <w:rPr>
          <w:rFonts w:ascii="Times New Roman" w:hAnsi="Times New Roman" w:cs="Times New Roman"/>
          <w:bCs/>
          <w:sz w:val="24"/>
          <w:szCs w:val="16"/>
        </w:rPr>
        <w:t xml:space="preserve"> постановлению администрации </w:t>
      </w:r>
    </w:p>
    <w:p w:rsidR="008B58D7" w:rsidRPr="004649A6" w:rsidRDefault="008B58D7" w:rsidP="008B58D7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МО Зубочистенский Второй</w:t>
      </w:r>
      <w:r w:rsidRPr="004649A6">
        <w:rPr>
          <w:rFonts w:ascii="Times New Roman" w:hAnsi="Times New Roman" w:cs="Times New Roman"/>
          <w:bCs/>
          <w:sz w:val="24"/>
          <w:szCs w:val="16"/>
        </w:rPr>
        <w:t xml:space="preserve"> сельсовет</w:t>
      </w:r>
    </w:p>
    <w:p w:rsidR="008B58D7" w:rsidRPr="004649A6" w:rsidRDefault="008B58D7" w:rsidP="008B58D7">
      <w:pPr>
        <w:pStyle w:val="ConsPlusNormal"/>
        <w:jc w:val="center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 xml:space="preserve">                                                                                                   от 11февраля 2019 года № 10-п</w:t>
      </w:r>
    </w:p>
    <w:p w:rsidR="008B58D7" w:rsidRDefault="008B58D7" w:rsidP="008B58D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BC4622" w:rsidRPr="00BC4622" w:rsidRDefault="008B58D7" w:rsidP="008B58D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8B58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A7333">
        <w:rPr>
          <w:rFonts w:ascii="Times New Roman" w:hAnsi="Times New Roman" w:cs="Times New Roman"/>
          <w:sz w:val="28"/>
          <w:szCs w:val="28"/>
        </w:rPr>
        <w:t>» (далее</w:t>
      </w:r>
      <w:r w:rsidR="008B58D7">
        <w:rPr>
          <w:rFonts w:ascii="Times New Roman" w:hAnsi="Times New Roman" w:cs="Times New Roman"/>
          <w:sz w:val="28"/>
          <w:szCs w:val="28"/>
        </w:rPr>
        <w:t xml:space="preserve"> </w:t>
      </w:r>
      <w:r w:rsidR="00BA7333">
        <w:rPr>
          <w:rFonts w:ascii="Times New Roman" w:hAnsi="Times New Roman" w:cs="Times New Roman"/>
          <w:sz w:val="28"/>
          <w:szCs w:val="28"/>
        </w:rPr>
        <w:t>-</w:t>
      </w:r>
      <w:r w:rsidR="008B58D7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7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муниципальной услуги, указывается на официальном сайте,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Pr="00A4254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выдача копии, дубликата разрешения на право организации розничного рынка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отношения, возникающие в связи с предоставлением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B14F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B14F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B14F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B14F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25.10.2000 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B14F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1308-п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BF31CB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BF31CB">
        <w:rPr>
          <w:rFonts w:ascii="Times New Roman" w:hAnsi="Times New Roman" w:cs="Times New Roman"/>
          <w:sz w:val="28"/>
          <w:szCs w:val="28"/>
        </w:rPr>
        <w:t>;</w:t>
      </w:r>
    </w:p>
    <w:p w:rsidR="001642E3" w:rsidRPr="00BA7333" w:rsidRDefault="00BF31CB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 xml:space="preserve">Правовые акты, указанные в настоящем пункте, размещаются на официальном сайте </w:t>
      </w:r>
      <w:r w:rsidR="00565A51" w:rsidRPr="00BA73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BA73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 и на Портале</w:t>
      </w:r>
      <w:r w:rsidR="001642E3" w:rsidRPr="00BA7333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ем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в соответствии с нормативными правовыми актами для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</w:t>
      </w:r>
      <w:r w:rsidR="008F5180" w:rsidRPr="0014449C">
        <w:rPr>
          <w:rFonts w:ascii="Times New Roman" w:hAnsi="Times New Roman" w:cs="Times New Roman"/>
          <w:sz w:val="28"/>
          <w:szCs w:val="28"/>
        </w:rPr>
        <w:lastRenderedPageBreak/>
        <w:t>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ожидания и приема заявителей, размещению и оформлению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lastRenderedPageBreak/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BA7333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9E1460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P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BA733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lastRenderedPageBreak/>
        <w:t>III. СОСТАВ, ПОСЛЕДОВАТЕЛЬНОСТЬ И СРОКИ ВЫПОЛНЕНИЯ</w:t>
      </w:r>
    </w:p>
    <w:p w:rsidR="001642E3" w:rsidRPr="00BA733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</w:t>
      </w:r>
      <w:bookmarkStart w:id="24" w:name="_GoBack"/>
      <w:bookmarkEnd w:id="24"/>
      <w:r w:rsidR="001642E3" w:rsidRPr="0014449C">
        <w:rPr>
          <w:rFonts w:ascii="Times New Roman" w:hAnsi="Times New Roman" w:cs="Times New Roman"/>
          <w:sz w:val="28"/>
          <w:szCs w:val="28"/>
        </w:rPr>
        <w:t>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выдача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 Порядок осуществления в электронной форме,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</w:p>
    <w:p w:rsidR="001642E3" w:rsidRPr="0014449C" w:rsidRDefault="00770206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: формирование и направление запросов о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</w:t>
      </w:r>
      <w:r w:rsidR="00BF3A9B"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5. Проверка правильности оформления заявления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631B19" w:rsidRPr="0014449C">
        <w:rPr>
          <w:rFonts w:ascii="Times New Roman" w:hAnsi="Times New Roman" w:cs="Times New Roman"/>
          <w:sz w:val="28"/>
          <w:szCs w:val="28"/>
        </w:rPr>
        <w:lastRenderedPageBreak/>
        <w:t>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</w:t>
      </w:r>
      <w:r w:rsidR="00F40838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lastRenderedPageBreak/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ии </w:t>
      </w:r>
      <w:r w:rsidR="00D4238F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1642E3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УСЛУГУ,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Pr="00A4254C">
        <w:rPr>
          <w:rFonts w:ascii="Times New Roman" w:hAnsi="Times New Roman" w:cs="Times New Roman"/>
          <w:sz w:val="28"/>
          <w:szCs w:val="28"/>
        </w:rPr>
        <w:t>о</w:t>
      </w:r>
      <w:r w:rsidR="008E2882" w:rsidRPr="00A4254C">
        <w:rPr>
          <w:rFonts w:ascii="Times New Roman" w:hAnsi="Times New Roman" w:cs="Times New Roman"/>
          <w:sz w:val="28"/>
          <w:szCs w:val="28"/>
        </w:rPr>
        <w:t>бих</w:t>
      </w:r>
      <w:r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Pr="00A4254C">
        <w:rPr>
          <w:rFonts w:ascii="Times New Roman" w:hAnsi="Times New Roman" w:cs="Times New Roman"/>
          <w:sz w:val="28"/>
          <w:szCs w:val="28"/>
        </w:rPr>
        <w:t>решени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й, принятых (осуществленных) в ходе предоставления муниципальной услуги </w:t>
      </w:r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</w:t>
      </w:r>
      <w:r w:rsidR="008E2882" w:rsidRPr="00A4254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A4254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33"/>
      <w:bookmarkEnd w:id="39"/>
      <w:r w:rsidRPr="00A4254C">
        <w:rPr>
          <w:rFonts w:ascii="Times New Roman" w:hAnsi="Times New Roman" w:cs="Times New Roman"/>
          <w:sz w:val="28"/>
          <w:szCs w:val="28"/>
        </w:rPr>
        <w:t xml:space="preserve">5.2. </w:t>
      </w:r>
      <w:r w:rsidR="00380182" w:rsidRPr="00A4254C">
        <w:rPr>
          <w:rFonts w:ascii="Times New Roman" w:hAnsi="Times New Roman" w:cs="Times New Roman"/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2.1. </w:t>
      </w:r>
      <w:r w:rsidR="00194862" w:rsidRPr="00A4254C">
        <w:rPr>
          <w:rFonts w:ascii="Times New Roman" w:hAnsi="Times New Roman" w:cs="Times New Roman"/>
          <w:sz w:val="28"/>
          <w:szCs w:val="28"/>
        </w:rPr>
        <w:t>Жалоба подаётся в орган местного самоуправления Оренбургской области, предоставляющий услугу, МФЦ либо в орган, являющийся учредителем МФЦ.</w:t>
      </w:r>
    </w:p>
    <w:p w:rsidR="0061564B" w:rsidRPr="00A4254C" w:rsidRDefault="00194862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61564B" w:rsidRPr="00A4254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 администрации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564B" w:rsidRPr="00A4254C">
        <w:rPr>
          <w:rFonts w:ascii="Times New Roman" w:hAnsi="Times New Roman" w:cs="Times New Roman"/>
          <w:sz w:val="28"/>
          <w:szCs w:val="28"/>
        </w:rPr>
        <w:t>подается в администрацию муниципального образования и рассматривается уполномоченным заместителем главы администрации муниципального образования. Жалоба на решения и (или) действия (бездействие)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.</w:t>
      </w:r>
    </w:p>
    <w:p w:rsidR="00194862" w:rsidRPr="00A4254C" w:rsidRDefault="0061564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решение и </w:t>
      </w:r>
      <w:r w:rsidRPr="00A4254C">
        <w:rPr>
          <w:rFonts w:ascii="Times New Roman" w:hAnsi="Times New Roman" w:cs="Times New Roman"/>
          <w:sz w:val="28"/>
          <w:szCs w:val="28"/>
        </w:rPr>
        <w:t>действия (бездействие) глав</w:t>
      </w:r>
      <w:r w:rsidR="0029601B" w:rsidRPr="00A4254C">
        <w:rPr>
          <w:rFonts w:ascii="Times New Roman" w:hAnsi="Times New Roman" w:cs="Times New Roman"/>
          <w:sz w:val="28"/>
          <w:szCs w:val="28"/>
        </w:rPr>
        <w:t>ы</w:t>
      </w:r>
      <w:r w:rsidRPr="00A425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подается в органы прокуратуры и в суд.</w:t>
      </w:r>
    </w:p>
    <w:p w:rsidR="0029601B" w:rsidRPr="00A4254C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3</w:t>
      </w:r>
      <w:r w:rsidR="002A7528" w:rsidRPr="00A4254C">
        <w:rPr>
          <w:rFonts w:ascii="Times New Roman" w:hAnsi="Times New Roman" w:cs="Times New Roman"/>
          <w:sz w:val="28"/>
          <w:szCs w:val="28"/>
        </w:rPr>
        <w:t>.</w:t>
      </w:r>
      <w:r w:rsidRPr="00A4254C">
        <w:rPr>
          <w:rFonts w:ascii="Times New Roman" w:hAnsi="Times New Roman" w:cs="Times New Roman"/>
          <w:sz w:val="28"/>
          <w:szCs w:val="28"/>
        </w:rPr>
        <w:t xml:space="preserve"> Способы информирования заявителей о порядке подачи и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ассмотрения жалобы, в том числе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 использованием Портала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</w:t>
      </w:r>
      <w:r w:rsidR="0029601B" w:rsidRPr="00A4254C">
        <w:rPr>
          <w:rFonts w:ascii="Times New Roman" w:hAnsi="Times New Roman" w:cs="Times New Roman"/>
          <w:sz w:val="28"/>
          <w:szCs w:val="28"/>
        </w:rPr>
        <w:t>3</w:t>
      </w:r>
      <w:r w:rsidRPr="00A4254C">
        <w:rPr>
          <w:rFonts w:ascii="Times New Roman" w:hAnsi="Times New Roman" w:cs="Times New Roman"/>
          <w:sz w:val="28"/>
          <w:szCs w:val="28"/>
        </w:rPr>
        <w:t>.</w:t>
      </w:r>
      <w:r w:rsidR="0029601B" w:rsidRPr="00A4254C">
        <w:rPr>
          <w:rFonts w:ascii="Times New Roman" w:hAnsi="Times New Roman" w:cs="Times New Roman"/>
          <w:sz w:val="28"/>
          <w:szCs w:val="28"/>
        </w:rPr>
        <w:t>1</w:t>
      </w:r>
      <w:r w:rsidRPr="00A4254C">
        <w:rPr>
          <w:rFonts w:ascii="Times New Roman" w:hAnsi="Times New Roman" w:cs="Times New Roman"/>
          <w:sz w:val="28"/>
          <w:szCs w:val="28"/>
        </w:rPr>
        <w:t xml:space="preserve">. </w:t>
      </w:r>
      <w:r w:rsidR="0029601B" w:rsidRPr="00A4254C">
        <w:rPr>
          <w:rFonts w:ascii="Times New Roman" w:hAnsi="Times New Roman" w:cs="Times New Roman"/>
          <w:sz w:val="28"/>
          <w:szCs w:val="28"/>
        </w:rPr>
        <w:t>Информирование  заявителей о пор</w:t>
      </w:r>
      <w:r w:rsidR="00380182" w:rsidRPr="00A4254C">
        <w:rPr>
          <w:rFonts w:ascii="Times New Roman" w:hAnsi="Times New Roman" w:cs="Times New Roman"/>
          <w:sz w:val="28"/>
          <w:szCs w:val="28"/>
        </w:rPr>
        <w:t>я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дке подачи </w:t>
      </w:r>
      <w:r w:rsidR="00380182" w:rsidRPr="00A4254C">
        <w:rPr>
          <w:rFonts w:ascii="Times New Roman" w:hAnsi="Times New Roman" w:cs="Times New Roman"/>
          <w:sz w:val="28"/>
          <w:szCs w:val="28"/>
        </w:rPr>
        <w:t>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ую услугу, на Портале.</w:t>
      </w:r>
    </w:p>
    <w:p w:rsidR="002A7528" w:rsidRPr="00A4254C" w:rsidRDefault="002A7528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B8B" w:rsidRPr="00A4254C" w:rsidRDefault="002A7528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  <w:t xml:space="preserve">– Федеральный закон от 27 июля 2010 года № 210-ФЗ «Об организации предоставления </w:t>
      </w:r>
      <w:r w:rsidR="00942B8B" w:rsidRPr="00A4254C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2A7528" w:rsidRPr="00A4254C" w:rsidRDefault="00942B8B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49"/>
      <w:bookmarkStart w:id="41" w:name="Par558"/>
      <w:bookmarkEnd w:id="40"/>
      <w:bookmarkEnd w:id="41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572"/>
      <w:bookmarkEnd w:id="42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в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578"/>
      <w:bookmarkEnd w:id="43"/>
      <w:r w:rsidRPr="0014449C">
        <w:rPr>
          <w:rFonts w:ascii="Times New Roman" w:hAnsi="Times New Roman" w:cs="Times New Roman"/>
          <w:sz w:val="28"/>
          <w:szCs w:val="28"/>
        </w:rPr>
        <w:t>5</w:t>
      </w:r>
      <w:r w:rsidR="00A93217">
        <w:rPr>
          <w:rFonts w:ascii="Times New Roman" w:hAnsi="Times New Roman" w:cs="Times New Roman"/>
          <w:sz w:val="28"/>
          <w:szCs w:val="28"/>
        </w:rPr>
        <w:t>.6</w:t>
      </w:r>
      <w:r w:rsidRPr="0014449C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4" w:name="Par583"/>
      <w:bookmarkEnd w:id="44"/>
    </w:p>
    <w:p w:rsid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рассмотрения жалобы</w:t>
      </w:r>
    </w:p>
    <w:p w:rsidR="00A93217" w:rsidRPr="00A93217" w:rsidRDefault="00A93217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596"/>
      <w:bookmarkEnd w:id="45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>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11"/>
      <w:bookmarkEnd w:id="46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42B8B" w:rsidRPr="0014449C" w:rsidRDefault="007118FE" w:rsidP="00942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26"/>
      <w:bookmarkEnd w:id="47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633"/>
      <w:bookmarkEnd w:id="48"/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Par642"/>
      <w:bookmarkEnd w:id="49"/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D44307" w:rsidP="00D443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Зубочистенский Второй сельсовет Переволоцкого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AC7C77" w:rsidRDefault="00AC7C77" w:rsidP="00D443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1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Зубочистенский Второй  сельсовет Переволоцкого района</w:t>
            </w:r>
          </w:p>
          <w:p w:rsidR="00261284" w:rsidRPr="0014449C" w:rsidRDefault="00D44307" w:rsidP="00D443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 Раниль Раилевич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AC7C77" w:rsidP="00D443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1CD">
              <w:rPr>
                <w:rFonts w:ascii="Times New Roman" w:hAnsi="Times New Roman" w:cs="Times New Roman"/>
                <w:sz w:val="24"/>
                <w:szCs w:val="24"/>
              </w:rPr>
              <w:t>Администрация Зубочистенского Второго сельсовета Переволоцкого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AC7C77" w:rsidRDefault="00AC7C77" w:rsidP="00AC7C7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1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Зубочистенский Второй  сельсовет Переволоцкого района</w:t>
            </w:r>
          </w:p>
          <w:p w:rsidR="00261284" w:rsidRPr="0014449C" w:rsidRDefault="00AC7C77" w:rsidP="00AC7C7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 Раниль Раилевич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D4430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274 Оренбургская область Переволоцкий район с.Зубочистка Вторая ул.Центральная,11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Default="00D4430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к- пятница: с 9.00.ч. -17.00.ч.</w:t>
            </w:r>
          </w:p>
          <w:p w:rsidR="00D44307" w:rsidRDefault="00D4430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рыв: с 12.30.ч. до 14.00.ч.</w:t>
            </w:r>
          </w:p>
          <w:p w:rsidR="00D44307" w:rsidRPr="0014449C" w:rsidRDefault="00D44307" w:rsidP="00D443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ные: суббота,воскресенье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Default="00D4430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: 8(3533)8 20-7-16</w:t>
            </w:r>
          </w:p>
          <w:p w:rsidR="00D44307" w:rsidRPr="00D44307" w:rsidRDefault="00D44307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л. почт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dmzub</w:t>
            </w:r>
            <w:r w:rsidRPr="00D44307">
              <w:rPr>
                <w:rFonts w:ascii="Times New Roman" w:eastAsia="Times New Roman" w:hAnsi="Times New Roman" w:cs="Times New Roman"/>
              </w:rPr>
              <w:t>2@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r w:rsidRPr="00D4430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</w:tr>
      <w:tr w:rsidR="00AC7C77" w:rsidRPr="0014449C" w:rsidTr="00335F18">
        <w:tc>
          <w:tcPr>
            <w:tcW w:w="4928" w:type="dxa"/>
          </w:tcPr>
          <w:p w:rsidR="00AC7C77" w:rsidRPr="0014449C" w:rsidRDefault="00AC7C77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AC7C77" w:rsidRPr="00C96239" w:rsidRDefault="00AC7C77" w:rsidP="00057039">
            <w:pPr>
              <w:rPr>
                <w:b/>
                <w:color w:val="FF0000"/>
                <w:sz w:val="28"/>
              </w:rPr>
            </w:pPr>
            <w:hyperlink r:id="rId18" w:history="1">
              <w:r w:rsidRPr="00B47CD6">
                <w:rPr>
                  <w:rStyle w:val="a7"/>
                  <w:sz w:val="28"/>
                  <w:szCs w:val="28"/>
                </w:rPr>
                <w:t>http://admzub2.ru</w:t>
              </w:r>
            </w:hyperlink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AC7C77" w:rsidRDefault="00AC7C77" w:rsidP="00AC7C7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AC7C77" w:rsidRDefault="00AC7C77" w:rsidP="00AC7C7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AC7C77" w:rsidRDefault="00AC7C77" w:rsidP="00AC7C7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AC7C77" w:rsidRDefault="00AC7C77" w:rsidP="00AC7C7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AC7C77" w:rsidRDefault="00AC7C77" w:rsidP="00AC7C7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AC7C77" w:rsidP="00AC7C7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261284"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AC7C77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461263, Оренбургская область, Переволоцкий район, п. Переволоцкий, ул. Ленинская, д.115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AC7C77" w:rsidRPr="00C96239" w:rsidRDefault="00AC7C77" w:rsidP="00A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, четверг, пятница- с 09:00 -17:00</w:t>
            </w:r>
          </w:p>
          <w:p w:rsidR="00AC7C77" w:rsidRPr="00C96239" w:rsidRDefault="00AC7C77" w:rsidP="00A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 08:00 - 20:00</w:t>
            </w:r>
          </w:p>
          <w:p w:rsidR="00AC7C77" w:rsidRPr="00C96239" w:rsidRDefault="00AC7C77" w:rsidP="00A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-09:00 - 15:00</w:t>
            </w:r>
          </w:p>
          <w:p w:rsidR="00AC7C77" w:rsidRPr="00C96239" w:rsidRDefault="00AC7C77" w:rsidP="00AC7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 перерыва на обед</w:t>
            </w:r>
          </w:p>
          <w:p w:rsidR="00261284" w:rsidRPr="0014449C" w:rsidRDefault="00AC7C77" w:rsidP="00AC7C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             </w:t>
            </w:r>
            <w:r w:rsidRPr="00C96239">
              <w:rPr>
                <w:rFonts w:ascii="Calibri" w:eastAsia="Times New Roman" w:hAnsi="Calibri" w:cs="Times New Roman"/>
                <w:b/>
                <w:bCs/>
              </w:rPr>
              <w:t>воскресенье</w:t>
            </w:r>
            <w:r w:rsidRPr="00C96239">
              <w:rPr>
                <w:rFonts w:ascii="Calibri" w:eastAsia="Times New Roman" w:hAnsi="Calibri" w:cs="Times New Roman"/>
              </w:rPr>
              <w:t xml:space="preserve"> – выходной день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AC7C77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AC7C77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39">
              <w:rPr>
                <w:rFonts w:ascii="Calibri" w:eastAsia="Times New Roman" w:hAnsi="Calibri" w:cs="Times New Roman"/>
              </w:rPr>
              <w:t>8 (35338)31-2-49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AC7C77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perevolock.ru/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AC7C77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2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umfcpev@mail.ru</w:t>
            </w: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AC7C77" w:rsidP="00AC7C7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326C4"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50" w:name="Par658"/>
      <w:bookmarkStart w:id="51" w:name="Par706"/>
      <w:bookmarkEnd w:id="50"/>
      <w:bookmarkEnd w:id="51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B14FB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B14FB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B14FB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B14FBD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B14FBD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B14FBD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B14FBD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64743A">
          <w:headerReference w:type="default" r:id="rId19"/>
          <w:pgSz w:w="11906" w:h="16838" w:code="9"/>
          <w:pgMar w:top="284" w:right="566" w:bottom="851" w:left="1418" w:header="284" w:footer="680" w:gutter="0"/>
          <w:cols w:space="708"/>
          <w:titlePg/>
          <w:docGrid w:linePitch="360"/>
        </w:sectPr>
      </w:pPr>
      <w:bookmarkStart w:id="52" w:name="Par779"/>
      <w:bookmarkEnd w:id="52"/>
    </w:p>
    <w:p w:rsidR="00DA46F9" w:rsidRPr="0014449C" w:rsidRDefault="00DA46F9" w:rsidP="00BA73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8B9" w:rsidRDefault="00E468B9" w:rsidP="00B22C6E">
      <w:pPr>
        <w:spacing w:after="0" w:line="240" w:lineRule="auto"/>
      </w:pPr>
      <w:r>
        <w:separator/>
      </w:r>
    </w:p>
  </w:endnote>
  <w:endnote w:type="continuationSeparator" w:id="1">
    <w:p w:rsidR="00E468B9" w:rsidRDefault="00E468B9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8B9" w:rsidRDefault="00E468B9" w:rsidP="00B22C6E">
      <w:pPr>
        <w:spacing w:after="0" w:line="240" w:lineRule="auto"/>
      </w:pPr>
      <w:r>
        <w:separator/>
      </w:r>
    </w:p>
  </w:footnote>
  <w:footnote w:type="continuationSeparator" w:id="1">
    <w:p w:rsidR="00E468B9" w:rsidRDefault="00E468B9" w:rsidP="00B22C6E">
      <w:pPr>
        <w:spacing w:after="0" w:line="240" w:lineRule="auto"/>
      </w:pPr>
      <w:r>
        <w:continuationSeparator/>
      </w:r>
    </w:p>
  </w:footnote>
  <w:footnote w:id="2">
    <w:p w:rsidR="008B58D7" w:rsidRDefault="008B58D7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8B58D7" w:rsidRDefault="008B58D7" w:rsidP="00215AAC">
        <w:pPr>
          <w:pStyle w:val="a4"/>
          <w:jc w:val="center"/>
        </w:pPr>
        <w:fldSimple w:instr=" PAGE   \* MERGEFORMAT ">
          <w:r w:rsidR="00AC7C77">
            <w:rPr>
              <w:noProof/>
            </w:rPr>
            <w:t>36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2683D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4F56CE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B58D7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C7C77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14FBD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A7333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44307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61B8"/>
    <w:rsid w:val="00DE1662"/>
    <w:rsid w:val="00DF6AD2"/>
    <w:rsid w:val="00E11CD1"/>
    <w:rsid w:val="00E132AD"/>
    <w:rsid w:val="00E133E1"/>
    <w:rsid w:val="00E31910"/>
    <w:rsid w:val="00E41204"/>
    <w:rsid w:val="00E468B9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C6FF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707D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055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ConsPlusTitle">
    <w:name w:val="ConsPlusTitle"/>
    <w:rsid w:val="008B5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http://admzub2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0F8E7013986F80C1F42358C01C09B30B4E6337F6DC1F4F448B029D8E3D9342EDD5A3D954DB31762E01PEF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FBB8-6E08-4C39-A0CB-59E1D286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14295</Words>
  <Characters>8148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12-20T08:18:00Z</cp:lastPrinted>
  <dcterms:created xsi:type="dcterms:W3CDTF">2018-12-20T08:21:00Z</dcterms:created>
  <dcterms:modified xsi:type="dcterms:W3CDTF">2019-02-14T11:28:00Z</dcterms:modified>
</cp:coreProperties>
</file>